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B" w:rsidRPr="009B6686" w:rsidRDefault="007D396B" w:rsidP="007D396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6686">
        <w:rPr>
          <w:rFonts w:ascii="Times New Roman" w:hAnsi="Times New Roman" w:cs="Times New Roman"/>
          <w:sz w:val="24"/>
          <w:szCs w:val="24"/>
        </w:rPr>
        <w:t>Ханцева</w:t>
      </w:r>
      <w:proofErr w:type="spellEnd"/>
      <w:r w:rsidRPr="009B6686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7D396B" w:rsidRPr="009B6686" w:rsidRDefault="007D396B" w:rsidP="007D396B">
      <w:pPr>
        <w:jc w:val="right"/>
        <w:rPr>
          <w:rFonts w:ascii="Times New Roman" w:hAnsi="Times New Roman" w:cs="Times New Roman"/>
          <w:sz w:val="24"/>
          <w:szCs w:val="24"/>
        </w:rPr>
      </w:pPr>
      <w:r w:rsidRPr="009B6686">
        <w:rPr>
          <w:rFonts w:ascii="Times New Roman" w:hAnsi="Times New Roman" w:cs="Times New Roman"/>
          <w:sz w:val="24"/>
          <w:szCs w:val="24"/>
        </w:rPr>
        <w:t xml:space="preserve">Учитель начальных классов МБОУ  </w:t>
      </w:r>
      <w:proofErr w:type="spellStart"/>
      <w:r w:rsidRPr="009B6686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B6686">
        <w:rPr>
          <w:rFonts w:ascii="Times New Roman" w:hAnsi="Times New Roman" w:cs="Times New Roman"/>
          <w:sz w:val="24"/>
          <w:szCs w:val="24"/>
        </w:rPr>
        <w:t xml:space="preserve"> № 117</w:t>
      </w:r>
    </w:p>
    <w:p w:rsidR="007D396B" w:rsidRPr="009B6686" w:rsidRDefault="007D396B" w:rsidP="007D396B">
      <w:pPr>
        <w:jc w:val="right"/>
        <w:rPr>
          <w:rFonts w:ascii="Times New Roman" w:hAnsi="Times New Roman" w:cs="Times New Roman"/>
          <w:sz w:val="24"/>
          <w:szCs w:val="24"/>
        </w:rPr>
      </w:pPr>
      <w:r w:rsidRPr="009B668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B6686"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 w:rsidRPr="009B6686">
        <w:rPr>
          <w:rFonts w:ascii="Times New Roman" w:hAnsi="Times New Roman" w:cs="Times New Roman"/>
          <w:sz w:val="24"/>
          <w:szCs w:val="24"/>
        </w:rPr>
        <w:t xml:space="preserve"> Челябинской области.</w:t>
      </w:r>
    </w:p>
    <w:p w:rsidR="007D396B" w:rsidRPr="009B6686" w:rsidRDefault="007D396B" w:rsidP="007D39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96B" w:rsidRPr="00743BAE" w:rsidRDefault="007D396B" w:rsidP="007D396B">
      <w:pPr>
        <w:rPr>
          <w:rFonts w:ascii="Times New Roman" w:hAnsi="Times New Roman" w:cs="Times New Roman"/>
          <w:b/>
          <w:sz w:val="24"/>
          <w:szCs w:val="24"/>
        </w:rPr>
      </w:pPr>
      <w:r w:rsidRPr="00743BAE">
        <w:rPr>
          <w:rFonts w:ascii="Times New Roman" w:hAnsi="Times New Roman" w:cs="Times New Roman"/>
          <w:b/>
          <w:sz w:val="24"/>
          <w:szCs w:val="24"/>
        </w:rPr>
        <w:t>Технологическая карта по учебному предмету « Математика « в 4 классе на тему «Решение задач на нахождение площади прямоугольника».</w:t>
      </w:r>
    </w:p>
    <w:tbl>
      <w:tblPr>
        <w:tblStyle w:val="a3"/>
        <w:tblW w:w="0" w:type="auto"/>
        <w:tblLook w:val="04A0"/>
      </w:tblPr>
      <w:tblGrid>
        <w:gridCol w:w="2894"/>
        <w:gridCol w:w="6677"/>
      </w:tblGrid>
      <w:tr w:rsidR="007D396B" w:rsidRPr="00743BAE" w:rsidTr="00CC4EA0">
        <w:tc>
          <w:tcPr>
            <w:tcW w:w="2894" w:type="dxa"/>
          </w:tcPr>
          <w:p w:rsidR="007D396B" w:rsidRPr="00743BAE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677" w:type="dxa"/>
          </w:tcPr>
          <w:p w:rsidR="007D396B" w:rsidRPr="00743BAE" w:rsidRDefault="007D396B" w:rsidP="007D396B">
            <w:pPr>
              <w:pStyle w:val="a7"/>
              <w:spacing w:after="0" w:afterAutospacing="0"/>
              <w:ind w:firstLine="360"/>
            </w:pPr>
            <w:r w:rsidRPr="00743BAE">
              <w:rPr>
                <w:bCs/>
              </w:rPr>
              <w:t xml:space="preserve">Урок рефлексии. </w:t>
            </w:r>
            <w:r w:rsidRPr="00743BAE">
              <w:rPr>
                <w:b/>
                <w:bCs/>
              </w:rPr>
              <w:t xml:space="preserve">Технологии: </w:t>
            </w:r>
            <w:r w:rsidRPr="00743BAE">
              <w:rPr>
                <w:bCs/>
              </w:rPr>
              <w:t>проектно</w:t>
            </w:r>
            <w:r w:rsidRPr="00743BAE">
              <w:rPr>
                <w:b/>
                <w:bCs/>
              </w:rPr>
              <w:t>-</w:t>
            </w:r>
            <w:r w:rsidRPr="00743BAE">
              <w:rPr>
                <w:bCs/>
              </w:rPr>
              <w:t xml:space="preserve">исследовательская, </w:t>
            </w:r>
            <w:r w:rsidRPr="00743BAE">
              <w:t xml:space="preserve">проблемного обучения, информационно – коммуникационная, личностно-ориентированная, игровые технологии </w:t>
            </w:r>
          </w:p>
          <w:p w:rsidR="007D396B" w:rsidRPr="00743BAE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6B" w:rsidRPr="00743BAE" w:rsidTr="00CC4EA0">
        <w:tc>
          <w:tcPr>
            <w:tcW w:w="2894" w:type="dxa"/>
          </w:tcPr>
          <w:p w:rsidR="007D396B" w:rsidRPr="00743BAE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6677" w:type="dxa"/>
          </w:tcPr>
          <w:p w:rsidR="00C64083" w:rsidRPr="00743BAE" w:rsidRDefault="007D396B" w:rsidP="00C640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Г.В. Дорофеев</w:t>
            </w:r>
            <w:proofErr w:type="gramStart"/>
            <w:r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proofErr w:type="spellStart"/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, Т.Б. Бука « Математика» 4 класс, М., « Просвещение»</w:t>
            </w:r>
            <w:r w:rsidR="00C64083" w:rsidRPr="00743BAE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="00C64083"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="00C64083" w:rsidRPr="00743BAE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="00C64083"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 Т.Н. , Бука Т.Б. Математика. Рабочая тетрадь.</w:t>
            </w:r>
          </w:p>
          <w:p w:rsidR="00C64083" w:rsidRPr="00743BAE" w:rsidRDefault="00C64083" w:rsidP="00C640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4 класс. В 2 частях. Москва « Просвещение» 2017- 2018г. </w:t>
            </w:r>
          </w:p>
          <w:p w:rsidR="007D396B" w:rsidRPr="00743BAE" w:rsidRDefault="007D396B" w:rsidP="00CC4EA0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</w:pPr>
          </w:p>
        </w:tc>
      </w:tr>
      <w:tr w:rsidR="007D396B" w:rsidRPr="00743BAE" w:rsidTr="00CC4EA0">
        <w:tc>
          <w:tcPr>
            <w:tcW w:w="2894" w:type="dxa"/>
          </w:tcPr>
          <w:p w:rsidR="007D396B" w:rsidRPr="00743BAE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6677" w:type="dxa"/>
          </w:tcPr>
          <w:p w:rsidR="00C64083" w:rsidRPr="00743BAE" w:rsidRDefault="00C64083" w:rsidP="00C640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я решать задачи изученных видов,  совершенствовать устные и письменные вычислительные навыки</w:t>
            </w:r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083" w:rsidRPr="00743BAE" w:rsidRDefault="00C64083" w:rsidP="00CC4E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C64083" w:rsidRPr="00743BAE" w:rsidRDefault="007D396B" w:rsidP="00CC4EA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: </w:t>
            </w:r>
            <w:r w:rsidRPr="00743BAE">
              <w:rPr>
                <w:rFonts w:ascii="Times New Roman" w:eastAsia="Calibri" w:hAnsi="Times New Roman" w:cs="Times New Roman"/>
                <w:sz w:val="24"/>
                <w:szCs w:val="24"/>
              </w:rPr>
              <w:t>через исследование, наблюдения, подвести</w:t>
            </w:r>
          </w:p>
          <w:p w:rsidR="007D396B" w:rsidRPr="00743BAE" w:rsidRDefault="007D396B" w:rsidP="00CC4E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к самостоятельному</w:t>
            </w:r>
            <w:r w:rsidR="00C64083"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 выводу</w:t>
            </w:r>
            <w:proofErr w:type="gramStart"/>
            <w:r w:rsidR="00C64083"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64083" w:rsidRPr="00743BAE">
              <w:rPr>
                <w:rFonts w:ascii="Times New Roman" w:hAnsi="Times New Roman" w:cs="Times New Roman"/>
                <w:sz w:val="24"/>
                <w:szCs w:val="24"/>
              </w:rPr>
              <w:t xml:space="preserve"> как найти площадь нужной фигуры.</w:t>
            </w:r>
          </w:p>
          <w:p w:rsidR="007D396B" w:rsidRPr="00743BAE" w:rsidRDefault="007D396B" w:rsidP="00CC4E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речь, умение сравнивать, анализировать и делать выводы;</w:t>
            </w:r>
          </w:p>
          <w:p w:rsidR="007D396B" w:rsidRPr="00743BAE" w:rsidRDefault="007D396B" w:rsidP="00CC4EA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B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74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уважение к чужому мнению, умение работать в коллективе, </w:t>
            </w:r>
            <w:r w:rsidRPr="00743B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рожелательное отношение друг к другу, чувство взаимопомощи.</w:t>
            </w:r>
            <w:r w:rsidRPr="00743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УД: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7D396B" w:rsidRPr="00743BAE" w:rsidRDefault="00C64083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самооценке </w:t>
            </w:r>
            <w:proofErr w:type="gramStart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96B" w:rsidRPr="00743BAE" w:rsidRDefault="00C64083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D396B"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е критерия успешности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формулировать цель на уроке </w:t>
            </w:r>
            <w:proofErr w:type="gramStart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ю учителя;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</w:t>
            </w:r>
            <w:r w:rsidRPr="00743BAE">
              <w:rPr>
                <w:rFonts w:ascii="Cambria Math" w:eastAsia="Times New Roman" w:hAnsi="Cambria Math" w:cs="Times New Roman"/>
                <w:sz w:val="24"/>
                <w:szCs w:val="24"/>
              </w:rPr>
              <w:t>ѐ</w:t>
            </w: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е в соответствии с </w:t>
            </w:r>
            <w:proofErr w:type="gramStart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; вносить необходимые коррективы в действие после его завершения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его оценки и уч</w:t>
            </w:r>
            <w:r w:rsidRPr="00743BAE">
              <w:rPr>
                <w:rFonts w:ascii="Cambria Math" w:eastAsia="Times New Roman" w:hAnsi="Cambria Math" w:cs="Times New Roman"/>
                <w:sz w:val="24"/>
                <w:szCs w:val="24"/>
              </w:rPr>
              <w:t>ѐ</w:t>
            </w: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та характера сделанных ошибок.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и понимать речь других; оформлять </w:t>
            </w:r>
            <w:proofErr w:type="gramStart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сли в устной форме;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говариваться с одноклассниками совместно с учителем </w:t>
            </w:r>
          </w:p>
          <w:p w:rsidR="007D396B" w:rsidRPr="00743BAE" w:rsidRDefault="00C64083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илах </w:t>
            </w:r>
          </w:p>
          <w:p w:rsidR="007D396B" w:rsidRPr="00743BAE" w:rsidRDefault="00C64083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 w:rsidR="007D396B"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и общения и следовать им.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Поз</w:t>
            </w:r>
            <w:r w:rsidR="00C64083"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навательные УУД: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своей системе знаний;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анализ объектов;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тветы на вопросы в тексте,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х</w:t>
            </w:r>
            <w:proofErr w:type="gramEnd"/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: </w:t>
            </w:r>
          </w:p>
          <w:p w:rsidR="007D396B" w:rsidRPr="00743BA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A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ответы на вопросы.</w:t>
            </w:r>
          </w:p>
          <w:p w:rsidR="007D396B" w:rsidRPr="00743BAE" w:rsidRDefault="007D396B" w:rsidP="00CC4E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6B" w:rsidRPr="009B6686" w:rsidTr="00CC4EA0">
        <w:tc>
          <w:tcPr>
            <w:tcW w:w="2894" w:type="dxa"/>
          </w:tcPr>
          <w:p w:rsidR="007D396B" w:rsidRPr="009B6686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образовательные результат</w:t>
            </w:r>
            <w:proofErr w:type="gramStart"/>
            <w:r w:rsidRPr="009B668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9B6686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</w:t>
            </w:r>
            <w:proofErr w:type="spellStart"/>
            <w:r w:rsidRPr="009B668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B6686">
              <w:rPr>
                <w:rFonts w:ascii="Times New Roman" w:hAnsi="Times New Roman" w:cs="Times New Roman"/>
                <w:sz w:val="24"/>
                <w:szCs w:val="24"/>
              </w:rPr>
              <w:t>, предметные)</w:t>
            </w:r>
          </w:p>
        </w:tc>
        <w:tc>
          <w:tcPr>
            <w:tcW w:w="6677" w:type="dxa"/>
          </w:tcPr>
          <w:p w:rsidR="007D396B" w:rsidRPr="009B6686" w:rsidRDefault="007D396B" w:rsidP="00CC4EA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68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9B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уважение к чужому мнению, умение работать в коллективе, </w:t>
            </w:r>
            <w:r w:rsidRPr="009B6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рожелательное отношение друг к другу, чувство взаимопомощи.</w:t>
            </w:r>
            <w:r w:rsidRPr="009B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D396B" w:rsidRPr="009B6686" w:rsidRDefault="007D396B" w:rsidP="00CC4EA0">
            <w:pPr>
              <w:pStyle w:val="3"/>
              <w:jc w:val="both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B6686">
              <w:rPr>
                <w:rFonts w:ascii="Times New Roman" w:hAnsi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9B668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 ориентироваться в пространстве учебника с помощью значков навигации; понимать цели и задачи учебной деятельности; решать проблемные ситуации; уметь самостоятельно оценивать свои успехи и промахи; развивать умения пользоваться знаково-символическими средствами в учебных целях; развивать  логическое мышление  при сравнении различных языковых единиц;  формировать навыки культуры речи при редактировании своих и чужих текстов;</w:t>
            </w:r>
            <w:proofErr w:type="gramEnd"/>
            <w:r w:rsidRPr="009B668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елать самостоятельно выводы; определять цель  и дидактическую значимость предлагаемых учебных заданий; выступать в разных ролевых функциях (учитель-ученик), предусмотренных заданиями.</w:t>
            </w:r>
          </w:p>
          <w:p w:rsidR="00C64083" w:rsidRPr="009B6686" w:rsidRDefault="007D396B" w:rsidP="00C6408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8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Pr="009B6686">
              <w:rPr>
                <w:rFonts w:ascii="Times New Roman" w:eastAsia="Calibri" w:hAnsi="Times New Roman" w:cs="Times New Roman"/>
                <w:sz w:val="24"/>
                <w:szCs w:val="24"/>
              </w:rPr>
              <w:t>через исследование, наблюдения, подвести учащихся к самостоятельному</w:t>
            </w:r>
            <w:r w:rsidR="00C64083">
              <w:rPr>
                <w:rFonts w:ascii="Times New Roman" w:hAnsi="Times New Roman" w:cs="Times New Roman"/>
                <w:sz w:val="24"/>
                <w:szCs w:val="24"/>
              </w:rPr>
              <w:t xml:space="preserve"> выводу,  как найти площадь нужной фигуры.</w:t>
            </w:r>
          </w:p>
          <w:p w:rsidR="007D396B" w:rsidRPr="009B6686" w:rsidRDefault="007D396B" w:rsidP="00CC4E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96B" w:rsidRPr="009B6686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6B" w:rsidRPr="009B6686" w:rsidTr="00CC4EA0">
        <w:tc>
          <w:tcPr>
            <w:tcW w:w="2894" w:type="dxa"/>
          </w:tcPr>
          <w:p w:rsidR="007D396B" w:rsidRPr="009B6686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8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677" w:type="dxa"/>
          </w:tcPr>
          <w:p w:rsidR="007D396B" w:rsidRPr="009B6686" w:rsidRDefault="007D396B" w:rsidP="00CC4EA0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карточки, презентация, фломастеры, листы А</w:t>
            </w:r>
            <w:proofErr w:type="gramStart"/>
            <w:r w:rsidRPr="009B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9B6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D396B" w:rsidRPr="009B6686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6B" w:rsidRPr="009B6686" w:rsidTr="00CC4EA0">
        <w:tc>
          <w:tcPr>
            <w:tcW w:w="2894" w:type="dxa"/>
          </w:tcPr>
          <w:p w:rsidR="007D396B" w:rsidRPr="009B6686" w:rsidRDefault="007D396B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86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6677" w:type="dxa"/>
          </w:tcPr>
          <w:p w:rsidR="007D396B" w:rsidRPr="00AD6FEF" w:rsidRDefault="003E7947" w:rsidP="007B3A57">
            <w:pPr>
              <w:pStyle w:val="a4"/>
              <w:numPr>
                <w:ilvl w:val="0"/>
                <w:numId w:val="1"/>
              </w:numPr>
              <w:spacing w:after="200" w:line="276" w:lineRule="auto"/>
              <w:jc w:val="both"/>
            </w:pPr>
            <w:hyperlink r:id="rId6" w:history="1">
              <w:r w:rsidR="00AD6FEF" w:rsidRPr="006D0BFB">
                <w:rPr>
                  <w:rStyle w:val="a6"/>
                  <w:b/>
                  <w:bCs/>
                </w:rPr>
                <w:t>http://www.n-shkola.ru/</w:t>
              </w:r>
            </w:hyperlink>
            <w:r w:rsidR="00AD6FEF">
              <w:rPr>
                <w:b/>
                <w:bCs/>
                <w:color w:val="000000"/>
              </w:rPr>
              <w:t xml:space="preserve"> Журнал « Начальная школа»</w:t>
            </w:r>
          </w:p>
          <w:p w:rsidR="00AD6FEF" w:rsidRDefault="003E7947" w:rsidP="007B3A57">
            <w:pPr>
              <w:pStyle w:val="a4"/>
              <w:numPr>
                <w:ilvl w:val="0"/>
                <w:numId w:val="1"/>
              </w:numPr>
              <w:spacing w:after="200" w:line="276" w:lineRule="auto"/>
              <w:jc w:val="both"/>
            </w:pPr>
            <w:hyperlink r:id="rId7" w:history="1">
              <w:r w:rsidR="00AD6FEF">
                <w:rPr>
                  <w:rStyle w:val="a6"/>
                  <w:color w:val="auto"/>
                </w:rPr>
                <w:t>http://www.zavuch.info/</w:t>
              </w:r>
            </w:hyperlink>
            <w:r w:rsidR="00AD6FEF">
              <w:t xml:space="preserve"> Завуч </w:t>
            </w:r>
            <w:proofErr w:type="spellStart"/>
            <w:r w:rsidR="00AD6FEF">
              <w:t>Инфо</w:t>
            </w:r>
            <w:proofErr w:type="spellEnd"/>
          </w:p>
          <w:p w:rsidR="00AD6FEF" w:rsidRDefault="003E7947" w:rsidP="007B3A57">
            <w:pPr>
              <w:pStyle w:val="a4"/>
              <w:numPr>
                <w:ilvl w:val="0"/>
                <w:numId w:val="1"/>
              </w:numPr>
              <w:spacing w:after="200" w:line="276" w:lineRule="auto"/>
              <w:jc w:val="both"/>
            </w:pPr>
            <w:hyperlink r:id="rId8" w:history="1">
              <w:r w:rsidR="00AD6FEF">
                <w:rPr>
                  <w:rStyle w:val="a6"/>
                  <w:color w:val="auto"/>
                </w:rPr>
                <w:t>http://nsc.1september.ru/</w:t>
              </w:r>
            </w:hyperlink>
            <w:r w:rsidR="00AD6FEF">
              <w:t xml:space="preserve"> Газета « Первое сентября»</w:t>
            </w:r>
          </w:p>
          <w:p w:rsidR="00AD6FEF" w:rsidRDefault="00815B83" w:rsidP="007B3A57">
            <w:pPr>
              <w:pStyle w:val="a4"/>
              <w:numPr>
                <w:ilvl w:val="0"/>
                <w:numId w:val="1"/>
              </w:numPr>
              <w:spacing w:after="200" w:line="276" w:lineRule="auto"/>
              <w:jc w:val="both"/>
            </w:pPr>
            <w:r>
              <w:t>Смирнова И.М. Смирнов В.А. Ге</w:t>
            </w:r>
            <w:r w:rsidR="00DC6193">
              <w:t>о</w:t>
            </w:r>
            <w:r>
              <w:t>метрия на клетчатой бумаге. М., Чистые пруды 2009г.</w:t>
            </w:r>
          </w:p>
          <w:p w:rsidR="00DC6193" w:rsidRDefault="00DC6193" w:rsidP="00DC6193">
            <w:pPr>
              <w:pStyle w:val="a4"/>
              <w:numPr>
                <w:ilvl w:val="0"/>
                <w:numId w:val="1"/>
              </w:numPr>
              <w:spacing w:after="200" w:line="276" w:lineRule="auto"/>
              <w:jc w:val="both"/>
            </w:pPr>
            <w:r>
              <w:t>Смирнова И.М. Смирнов В.А. Геометрические задачи с практическим содержанием. М., Чистые пруды 2009г.</w:t>
            </w:r>
          </w:p>
          <w:p w:rsidR="00815B83" w:rsidRPr="009B6686" w:rsidRDefault="00815B83" w:rsidP="00394AE5">
            <w:pPr>
              <w:spacing w:after="200" w:line="276" w:lineRule="auto"/>
              <w:ind w:left="360"/>
              <w:jc w:val="both"/>
            </w:pPr>
          </w:p>
        </w:tc>
      </w:tr>
    </w:tbl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  <w:sectPr w:rsidR="007D396B" w:rsidRPr="009B66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3"/>
        <w:gridCol w:w="6395"/>
        <w:gridCol w:w="2401"/>
        <w:gridCol w:w="2266"/>
        <w:gridCol w:w="1899"/>
      </w:tblGrid>
      <w:tr w:rsidR="007D396B" w:rsidRPr="0057559E" w:rsidTr="008C7100">
        <w:tc>
          <w:tcPr>
            <w:tcW w:w="2322" w:type="dxa"/>
            <w:vMerge w:val="restart"/>
            <w:shd w:val="clear" w:color="auto" w:fill="auto"/>
          </w:tcPr>
          <w:p w:rsidR="007D396B" w:rsidRPr="0057559E" w:rsidRDefault="007D396B" w:rsidP="00CC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288" w:type="dxa"/>
            <w:vMerge w:val="restart"/>
            <w:shd w:val="clear" w:color="auto" w:fill="auto"/>
          </w:tcPr>
          <w:p w:rsidR="007D396B" w:rsidRPr="0057559E" w:rsidRDefault="007D396B" w:rsidP="00CC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854" w:type="dxa"/>
            <w:gridSpan w:val="3"/>
            <w:shd w:val="clear" w:color="auto" w:fill="auto"/>
          </w:tcPr>
          <w:p w:rsidR="007D396B" w:rsidRPr="0057559E" w:rsidRDefault="007D396B" w:rsidP="00CC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7D396B" w:rsidRPr="0057559E" w:rsidRDefault="007D396B" w:rsidP="00CC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59E" w:rsidRPr="0057559E" w:rsidTr="008C7100">
        <w:tc>
          <w:tcPr>
            <w:tcW w:w="2322" w:type="dxa"/>
            <w:vMerge/>
            <w:shd w:val="clear" w:color="auto" w:fill="auto"/>
          </w:tcPr>
          <w:p w:rsidR="007D396B" w:rsidRPr="0057559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vMerge/>
            <w:shd w:val="clear" w:color="auto" w:fill="auto"/>
          </w:tcPr>
          <w:p w:rsidR="007D396B" w:rsidRPr="0057559E" w:rsidRDefault="007D396B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:rsidR="007D396B" w:rsidRPr="0057559E" w:rsidRDefault="007D396B" w:rsidP="00CC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266" w:type="dxa"/>
            <w:shd w:val="clear" w:color="auto" w:fill="auto"/>
          </w:tcPr>
          <w:p w:rsidR="007D396B" w:rsidRPr="0057559E" w:rsidRDefault="007D396B" w:rsidP="00CC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270" w:type="dxa"/>
            <w:shd w:val="clear" w:color="auto" w:fill="auto"/>
          </w:tcPr>
          <w:p w:rsidR="007D396B" w:rsidRPr="0057559E" w:rsidRDefault="007D396B" w:rsidP="00CC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8C7100" w:rsidRPr="0057559E" w:rsidTr="008C7100">
        <w:tc>
          <w:tcPr>
            <w:tcW w:w="2322" w:type="dxa"/>
            <w:vMerge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auto"/>
          </w:tcPr>
          <w:p w:rsidR="008C7100" w:rsidRPr="0057559E" w:rsidRDefault="008C7100" w:rsidP="00CC4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7854" w:type="dxa"/>
            <w:gridSpan w:val="3"/>
            <w:vMerge w:val="restart"/>
            <w:shd w:val="clear" w:color="auto" w:fill="auto"/>
          </w:tcPr>
          <w:p w:rsidR="008C7100" w:rsidRPr="0057559E" w:rsidRDefault="008C7100" w:rsidP="008C7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 монологическое  высказывание,  участвуют  в  учебном  диалоге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100" w:rsidRPr="0057559E" w:rsidTr="008C7100">
        <w:tc>
          <w:tcPr>
            <w:tcW w:w="2322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Мотивация к учебной деятельности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способствовать формированию положительной учебной мотивации.</w:t>
            </w:r>
          </w:p>
        </w:tc>
        <w:tc>
          <w:tcPr>
            <w:tcW w:w="5288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роговаривание правил поведения на уроке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ет учащихся к учебной деятельности посредством создания эмоциональной обстановки.</w:t>
            </w:r>
          </w:p>
          <w:p w:rsidR="008C7100" w:rsidRPr="0057559E" w:rsidRDefault="008C7100" w:rsidP="00CC4EA0">
            <w:pPr>
              <w:pStyle w:val="a5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Ребята! Мне пришло сообщение по электронной почте. </w:t>
            </w:r>
          </w:p>
          <w:p w:rsidR="008C7100" w:rsidRPr="0057559E" w:rsidRDefault="008C7100" w:rsidP="00CC4EA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СМС: </w:t>
            </w:r>
          </w:p>
          <w:p w:rsidR="008C7100" w:rsidRPr="0057559E" w:rsidRDefault="008C7100" w:rsidP="00CC4EA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Объявлен конкурс на лучшего помощника по прикладной математике для осуществления проекта по озеленению школьного участка.</w:t>
            </w:r>
          </w:p>
          <w:p w:rsidR="008C7100" w:rsidRPr="0057559E" w:rsidRDefault="008C7100" w:rsidP="00CC4EA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        1. Нужно решить предложенные задачи.</w:t>
            </w:r>
          </w:p>
          <w:p w:rsidR="008C7100" w:rsidRPr="0057559E" w:rsidRDefault="008C7100" w:rsidP="008F37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         2. Ответить на вопросы.</w:t>
            </w:r>
          </w:p>
          <w:p w:rsidR="008C7100" w:rsidRPr="0057559E" w:rsidRDefault="008C7100" w:rsidP="008F37B0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         3. Решить зачетную задачу.</w:t>
            </w:r>
          </w:p>
          <w:p w:rsidR="008C7100" w:rsidRPr="0057559E" w:rsidRDefault="008C7100" w:rsidP="00CC4EA0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  <w:gridSpan w:val="3"/>
            <w:vMerge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100" w:rsidRPr="0057559E" w:rsidTr="000A163B">
        <w:tc>
          <w:tcPr>
            <w:tcW w:w="2322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Актуализация знаний фиксация затруднения в индивидуальной деятельности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тивация к пробному учебному </w:t>
            </w: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ю;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фиксация учащимися индивидуальных затруднений в выполнении пробного учебного действия.</w:t>
            </w:r>
          </w:p>
        </w:tc>
        <w:tc>
          <w:tcPr>
            <w:tcW w:w="5288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ет учащихся к пробному учебному действию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721987" w:rsidRPr="0057559E" w:rsidRDefault="0072198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987" w:rsidRPr="0057559E" w:rsidRDefault="0072198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987" w:rsidRPr="0057559E" w:rsidRDefault="0072198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  <w:gridSpan w:val="3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ситуацию, принимают решение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EE2AEF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C7100"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вуют  в учебном диалоге. Отвечают на вопросы учителя и одноклассников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ют правильность  ответов одноклассников  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прогностическую оценку задания на основе усвоенного способа действия: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справлюсь…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не уверен…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е нужна помощь…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100" w:rsidRPr="0057559E" w:rsidTr="00C720EB">
        <w:tc>
          <w:tcPr>
            <w:tcW w:w="2322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Постановка проблемы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отнести свои действия в создавшейся ситуации</w:t>
            </w:r>
          </w:p>
        </w:tc>
        <w:tc>
          <w:tcPr>
            <w:tcW w:w="5288" w:type="dxa"/>
            <w:shd w:val="clear" w:color="auto" w:fill="auto"/>
          </w:tcPr>
          <w:p w:rsidR="008C7100" w:rsidRPr="0057559E" w:rsidRDefault="008C7100" w:rsidP="000D7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постановку проблемного вопроса учащимися.</w:t>
            </w:r>
          </w:p>
          <w:p w:rsidR="008C7100" w:rsidRPr="0057559E" w:rsidRDefault="008C7100" w:rsidP="000D7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прикладная математика?</w:t>
            </w:r>
          </w:p>
          <w:p w:rsidR="008C7100" w:rsidRPr="0057559E" w:rsidRDefault="008C7100" w:rsidP="000D7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 С чем связаны вопросы?</w:t>
            </w:r>
          </w:p>
          <w:p w:rsidR="008C7100" w:rsidRPr="0057559E" w:rsidRDefault="008C7100" w:rsidP="000D7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задачи нужно для этого решить?</w:t>
            </w:r>
          </w:p>
          <w:p w:rsidR="008C7100" w:rsidRPr="0057559E" w:rsidRDefault="008C7100" w:rsidP="00CC4EA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Начнем по порядку.</w:t>
            </w:r>
          </w:p>
          <w:p w:rsidR="008C7100" w:rsidRPr="0057559E" w:rsidRDefault="008C7100" w:rsidP="00CC4EA0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  <w:gridSpan w:val="3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олученные ранее знания для выполнения задания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 монологическое  высказывание,  участвуют  в  учебном  диалоге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100" w:rsidRPr="0057559E" w:rsidTr="00E0347A">
        <w:tc>
          <w:tcPr>
            <w:tcW w:w="2322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Построение проекта выхода из затруднения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строить проект выхода из затруднения: обдумать цель, тему урока, способ и средства выхода из затруднения.</w:t>
            </w:r>
          </w:p>
        </w:tc>
        <w:tc>
          <w:tcPr>
            <w:tcW w:w="5288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формулировку темы урока детьми, постановку цели урока, обсуждение способов выхода из затруднения.</w:t>
            </w:r>
          </w:p>
          <w:p w:rsidR="008C7100" w:rsidRPr="0057559E" w:rsidRDefault="008C7100" w:rsidP="00CC4E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8C7100" w:rsidRPr="0057559E" w:rsidRDefault="008C7100" w:rsidP="00CC4EA0">
            <w:pPr>
              <w:pStyle w:val="a5"/>
              <w:numPr>
                <w:ilvl w:val="0"/>
                <w:numId w:val="5"/>
              </w:numPr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математика. 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Что это такое?</w:t>
            </w:r>
          </w:p>
          <w:p w:rsidR="008C7100" w:rsidRPr="0057559E" w:rsidRDefault="008C7100" w:rsidP="00CC4E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Обоснуйте  ответы примерами. </w:t>
            </w:r>
          </w:p>
          <w:p w:rsidR="008C7100" w:rsidRPr="0057559E" w:rsidRDefault="008C7100" w:rsidP="00CC4E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1,2 группы – дает свое определение прикладной математики, отвечает на вопрос « Где используется прикладная математика?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ткрытие новых знаний. Исследование.</w:t>
            </w:r>
          </w:p>
          <w:p w:rsidR="008C7100" w:rsidRPr="0057559E" w:rsidRDefault="008C7100" w:rsidP="00CC4E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2  группа работает с толковым словарем. </w:t>
            </w:r>
          </w:p>
          <w:p w:rsidR="008C7100" w:rsidRPr="0057559E" w:rsidRDefault="008C7100" w:rsidP="00CC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i/>
                <w:sz w:val="24"/>
                <w:szCs w:val="24"/>
              </w:rPr>
              <w:t>Гипотеза:</w:t>
            </w:r>
          </w:p>
          <w:p w:rsidR="008C7100" w:rsidRPr="0057559E" w:rsidRDefault="008C7100" w:rsidP="00CC4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прикладная математика используется на практике,  </w:t>
            </w:r>
            <w:proofErr w:type="gramStart"/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значит</w:t>
            </w:r>
            <w:proofErr w:type="gramEnd"/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и знания можно  применить  в данном конкурсе.</w:t>
            </w:r>
          </w:p>
          <w:p w:rsidR="008C7100" w:rsidRPr="0057559E" w:rsidRDefault="008C7100" w:rsidP="00CC4EA0">
            <w:pPr>
              <w:pStyle w:val="a4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57559E">
              <w:rPr>
                <w:b/>
              </w:rPr>
              <w:t>Какую проблему мы перед собой поставим</w:t>
            </w:r>
            <w:r w:rsidRPr="0057559E">
              <w:t>?</w:t>
            </w:r>
          </w:p>
          <w:p w:rsidR="008C7100" w:rsidRPr="0057559E" w:rsidRDefault="008C7100" w:rsidP="00CC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: 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выяснить, как наши знания можно применить на практике.</w:t>
            </w:r>
          </w:p>
          <w:p w:rsidR="008C7100" w:rsidRPr="0057559E" w:rsidRDefault="008C7100" w:rsidP="00CC4E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  <w:gridSpan w:val="3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 в  учебном  диалоге: оформляют четко и понятно тему и цель своей деятельности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т способы выхода из затруднения: посмотреть в  словаре, прочитать в учебнике и т.д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способов выхода из затруднения, доказывают свою точку зрения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 формулируют с помощью учителя тему урока, цель в виде проблемного вопроса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ладная математика- математика, которая используется на практике, например: нахождение длины забора, площади, количества строительных материалов для школьного участка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7100" w:rsidRPr="0057559E" w:rsidTr="00B517A3">
        <w:tc>
          <w:tcPr>
            <w:tcW w:w="2322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Реализация проекта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ть коммуникативное взаимодействие с целью реализации построенного проекта, направленного на приобретение недостающих знаний;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 зафиксировать результаты в технологической карте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ать решение исходной задачи, данной для пробного действия и зафиксировать преодоление затруднения;</w:t>
            </w:r>
          </w:p>
          <w:p w:rsidR="008C7100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уточнить общий характер нового знания.</w:t>
            </w: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59" w:rsidRDefault="003F4B59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ся находить площадь фигур разными способ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раясь на предыдущие знания.</w:t>
            </w: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ся находить площадь нестандартной фигуры.</w:t>
            </w: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7E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ся находить площадь нестандартной фигуры.</w:t>
            </w: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Pr="0057559E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auto"/>
          </w:tcPr>
          <w:p w:rsidR="008C7100" w:rsidRPr="0057559E" w:rsidRDefault="008C7100" w:rsidP="00CC4EA0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both"/>
            </w:pPr>
            <w:r w:rsidRPr="0057559E">
              <w:lastRenderedPageBreak/>
              <w:t xml:space="preserve">          </w:t>
            </w:r>
            <w:r w:rsidRPr="0057559E">
              <w:rPr>
                <w:b/>
              </w:rPr>
              <w:t>Какую проблему мы перед собой поставим</w:t>
            </w:r>
            <w:r w:rsidRPr="0057559E">
              <w:t>?</w:t>
            </w:r>
          </w:p>
          <w:p w:rsidR="008C7100" w:rsidRPr="0057559E" w:rsidRDefault="008C7100" w:rsidP="000A7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: 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выяснить, как наши знания можно применить на практике.</w:t>
            </w:r>
          </w:p>
          <w:p w:rsidR="008C7100" w:rsidRPr="0057559E" w:rsidRDefault="008C7100" w:rsidP="00CC4EA0">
            <w:pPr>
              <w:jc w:val="both"/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559E"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 вас на столе лежит </w:t>
            </w:r>
            <w:r w:rsidRPr="0057559E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хнологическая  карта ученика</w:t>
            </w:r>
            <w:r w:rsidRPr="0057559E"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куда вы будете записывать результаты работы. Все готовы? Желаю вам успехов в работе.</w:t>
            </w:r>
          </w:p>
          <w:p w:rsidR="008C7100" w:rsidRPr="0057559E" w:rsidRDefault="008C7100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ческой карте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) записываем фамилию, число.</w:t>
            </w:r>
          </w:p>
          <w:p w:rsidR="008C7100" w:rsidRDefault="008C7100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той карте на протяжении всего урока ученик записывает результаты своей деятельности.</w:t>
            </w:r>
          </w:p>
          <w:p w:rsidR="00EE2AEF" w:rsidRPr="0057559E" w:rsidRDefault="00EE2AEF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 расчеты делают в рабочей тетради.</w:t>
            </w:r>
          </w:p>
          <w:p w:rsidR="008C7100" w:rsidRPr="0057559E" w:rsidRDefault="008C7100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на</w:t>
            </w:r>
            <w:r w:rsidR="00EE2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нается с устного счет</w:t>
            </w:r>
            <w:proofErr w:type="gramStart"/>
            <w:r w:rsidR="00EE2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 w:rsidR="00EE2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йд 1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C7100" w:rsidRPr="0057559E" w:rsidRDefault="008C7100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одня на уроке мы будем выполнять много творческих и занимательных заданий.</w:t>
            </w:r>
            <w:r w:rsidR="00EE2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ак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ние</w:t>
            </w:r>
            <w:proofErr w:type="spellEnd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экран! Расшифруем тему урока!</w:t>
            </w:r>
          </w:p>
          <w:p w:rsidR="008C7100" w:rsidRPr="0057559E" w:rsidRDefault="008C7100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 вами таблица, которую нужно заполнить, решив примеры в таблице ниже. Получив результат вычислений, найдите его в таблице выше и впишите в клеточку выше соответствующую букву этого </w:t>
            </w:r>
            <w:proofErr w:type="spellStart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а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а</w:t>
            </w:r>
            <w:proofErr w:type="spellEnd"/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ем прочтите слово.</w:t>
            </w:r>
          </w:p>
          <w:p w:rsidR="008C7100" w:rsidRPr="0057559E" w:rsidRDefault="008C7100" w:rsidP="00E51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ЧЕСКАЯ КАРТА УЧЕНИК</w:t>
            </w:r>
            <w:proofErr w:type="gramStart"/>
            <w:r w:rsidRPr="005755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5755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Ы) 4 КЛАССА</w:t>
            </w:r>
          </w:p>
          <w:p w:rsidR="008C7100" w:rsidRPr="0057559E" w:rsidRDefault="008C7100" w:rsidP="00E51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_______________Ф.И.    </w:t>
            </w:r>
          </w:p>
          <w:p w:rsidR="008C7100" w:rsidRPr="0057559E" w:rsidRDefault="008C7100" w:rsidP="00E51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урока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76"/>
              <w:gridCol w:w="567"/>
              <w:gridCol w:w="709"/>
              <w:gridCol w:w="425"/>
              <w:gridCol w:w="567"/>
              <w:gridCol w:w="709"/>
              <w:gridCol w:w="709"/>
            </w:tblGrid>
            <w:tr w:rsidR="008C7100" w:rsidRPr="0057559E" w:rsidTr="00E51A86">
              <w:trPr>
                <w:jc w:val="center"/>
              </w:trPr>
              <w:tc>
                <w:tcPr>
                  <w:tcW w:w="508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C7100" w:rsidRPr="0057559E" w:rsidTr="00E51A86">
              <w:trPr>
                <w:jc w:val="center"/>
              </w:trPr>
              <w:tc>
                <w:tcPr>
                  <w:tcW w:w="508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55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</w:t>
                  </w:r>
                </w:p>
              </w:tc>
              <w:tc>
                <w:tcPr>
                  <w:tcW w:w="567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55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55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4</w:t>
                  </w:r>
                </w:p>
              </w:tc>
              <w:tc>
                <w:tcPr>
                  <w:tcW w:w="425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55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55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55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9</w:t>
                  </w:r>
                </w:p>
              </w:tc>
              <w:tc>
                <w:tcPr>
                  <w:tcW w:w="709" w:type="dxa"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55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6</w:t>
                  </w:r>
                </w:p>
              </w:tc>
            </w:tr>
          </w:tbl>
          <w:p w:rsidR="008C7100" w:rsidRPr="0057559E" w:rsidRDefault="008C7100" w:rsidP="00E51A8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447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15"/>
              <w:gridCol w:w="425"/>
              <w:gridCol w:w="830"/>
              <w:gridCol w:w="985"/>
              <w:gridCol w:w="415"/>
              <w:gridCol w:w="702"/>
            </w:tblGrid>
            <w:tr w:rsidR="008C7100" w:rsidRPr="0057559E" w:rsidTr="00E51A86">
              <w:trPr>
                <w:trHeight w:val="395"/>
                <w:jc w:val="center"/>
              </w:trPr>
              <w:tc>
                <w:tcPr>
                  <w:tcW w:w="1123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260</w:t>
                  </w:r>
                  <w:proofErr w:type="gramStart"/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26 </w:t>
                  </w:r>
                </w:p>
              </w:tc>
              <w:tc>
                <w:tcPr>
                  <w:tcW w:w="378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C7100" w:rsidRPr="0057559E" w:rsidRDefault="008C7100" w:rsidP="00CC79E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45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Л </w:t>
                  </w:r>
                </w:p>
              </w:tc>
              <w:tc>
                <w:tcPr>
                  <w:tcW w:w="992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150 - 26 </w:t>
                  </w:r>
                </w:p>
              </w:tc>
              <w:tc>
                <w:tcPr>
                  <w:tcW w:w="426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</w:tcPr>
                <w:p w:rsidR="008C7100" w:rsidRPr="0057559E" w:rsidRDefault="008C7100" w:rsidP="00CC79E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08" w:type="dxa"/>
                  <w:tcBorders>
                    <w:top w:val="single" w:sz="8" w:space="0" w:color="A28E6A"/>
                    <w:left w:val="single" w:sz="8" w:space="0" w:color="A28E6A"/>
                    <w:bottom w:val="single" w:sz="1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О </w:t>
                  </w:r>
                </w:p>
              </w:tc>
            </w:tr>
            <w:tr w:rsidR="008C7100" w:rsidRPr="0057559E" w:rsidTr="00E51A86">
              <w:trPr>
                <w:trHeight w:val="395"/>
                <w:jc w:val="center"/>
              </w:trPr>
              <w:tc>
                <w:tcPr>
                  <w:tcW w:w="1123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69 - 13 </w:t>
                  </w:r>
                </w:p>
              </w:tc>
              <w:tc>
                <w:tcPr>
                  <w:tcW w:w="378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C7100" w:rsidRPr="0057559E" w:rsidRDefault="008C7100" w:rsidP="00CC79E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45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Ь </w:t>
                  </w:r>
                </w:p>
              </w:tc>
              <w:tc>
                <w:tcPr>
                  <w:tcW w:w="992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27·10 </w:t>
                  </w:r>
                </w:p>
              </w:tc>
              <w:tc>
                <w:tcPr>
                  <w:tcW w:w="426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8C7100" w:rsidRPr="0057559E" w:rsidRDefault="008C7100" w:rsidP="00CC79E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08" w:type="dxa"/>
                  <w:tcBorders>
                    <w:top w:val="single" w:sz="1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  <w:tr w:rsidR="008C7100" w:rsidRPr="0057559E" w:rsidTr="00E51A86">
              <w:trPr>
                <w:trHeight w:val="395"/>
                <w:jc w:val="center"/>
              </w:trPr>
              <w:tc>
                <w:tcPr>
                  <w:tcW w:w="1123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95+14 </w:t>
                  </w:r>
                </w:p>
              </w:tc>
              <w:tc>
                <w:tcPr>
                  <w:tcW w:w="378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C7100" w:rsidRPr="0057559E" w:rsidRDefault="008C7100" w:rsidP="00CC79E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45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Д </w:t>
                  </w:r>
                </w:p>
              </w:tc>
              <w:tc>
                <w:tcPr>
                  <w:tcW w:w="992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60</w:t>
                  </w:r>
                  <w:proofErr w:type="gramStart"/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426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</w:tcPr>
                <w:p w:rsidR="008C7100" w:rsidRPr="0057559E" w:rsidRDefault="008C7100" w:rsidP="00CC79E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08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А </w:t>
                  </w:r>
                </w:p>
              </w:tc>
            </w:tr>
            <w:tr w:rsidR="008C7100" w:rsidRPr="0057559E" w:rsidTr="00E51A86">
              <w:trPr>
                <w:trHeight w:val="395"/>
                <w:jc w:val="center"/>
              </w:trPr>
              <w:tc>
                <w:tcPr>
                  <w:tcW w:w="3338" w:type="dxa"/>
                  <w:gridSpan w:val="4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8C7100" w:rsidRPr="0057559E" w:rsidRDefault="008C7100" w:rsidP="00CC79E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472·0</w:t>
                  </w:r>
                </w:p>
              </w:tc>
              <w:tc>
                <w:tcPr>
                  <w:tcW w:w="426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</w:tcPr>
                <w:p w:rsidR="008C7100" w:rsidRPr="0057559E" w:rsidRDefault="008C7100" w:rsidP="00CC79E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08" w:type="dxa"/>
                  <w:tcBorders>
                    <w:top w:val="single" w:sz="8" w:space="0" w:color="A28E6A"/>
                    <w:left w:val="single" w:sz="8" w:space="0" w:color="A28E6A"/>
                    <w:bottom w:val="single" w:sz="8" w:space="0" w:color="A28E6A"/>
                    <w:right w:val="single" w:sz="8" w:space="0" w:color="A28E6A"/>
                  </w:tcBorders>
                  <w:shd w:val="clear" w:color="auto" w:fill="F0EE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C7100" w:rsidRPr="0057559E" w:rsidRDefault="008C7100" w:rsidP="00CC79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7559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Щ</w:t>
                  </w:r>
                  <w:proofErr w:type="gramEnd"/>
                </w:p>
              </w:tc>
            </w:tr>
          </w:tbl>
          <w:p w:rsidR="008C7100" w:rsidRPr="0057559E" w:rsidRDefault="008C7100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100" w:rsidRPr="0057559E" w:rsidRDefault="008C7100" w:rsidP="00E51A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100" w:rsidRPr="0057559E" w:rsidRDefault="008C7100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7100" w:rsidRPr="0057559E" w:rsidRDefault="008C7100" w:rsidP="00E51A86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 так, о чем же пойдет речь сегодня на уроке?  О площади прямоугольника (записывают тему в карту урока).</w:t>
            </w:r>
          </w:p>
          <w:p w:rsidR="008C7100" w:rsidRPr="0057559E" w:rsidRDefault="008C7100" w:rsidP="00CC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Начнем с ответов на вопросы.</w:t>
            </w:r>
          </w:p>
          <w:p w:rsidR="008C7100" w:rsidRDefault="008C7100" w:rsidP="00CC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Каждая группа на свой вопрос.</w:t>
            </w:r>
          </w:p>
          <w:p w:rsidR="00EE2AEF" w:rsidRPr="0057559E" w:rsidRDefault="00EE2AEF" w:rsidP="00CC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8C7100" w:rsidRPr="0057559E" w:rsidRDefault="008C7100" w:rsidP="001A596D">
            <w:pPr>
              <w:pStyle w:val="a4"/>
              <w:spacing w:after="200" w:line="276" w:lineRule="auto"/>
              <w:ind w:left="1080"/>
              <w:jc w:val="both"/>
            </w:pPr>
            <w:r w:rsidRPr="0057559E">
              <w:rPr>
                <w:noProof/>
              </w:rPr>
              <w:lastRenderedPageBreak/>
              <w:drawing>
                <wp:inline distT="0" distB="0" distL="0" distR="0">
                  <wp:extent cx="2447704" cy="2041451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43" cy="2041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7100" w:rsidRPr="0057559E" w:rsidRDefault="008C7100" w:rsidP="00F3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9F493F" w:rsidRDefault="009F493F" w:rsidP="00F34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3F">
              <w:rPr>
                <w:rFonts w:ascii="Times New Roman" w:hAnsi="Times New Roman" w:cs="Times New Roman"/>
                <w:b/>
                <w:sz w:val="24"/>
                <w:szCs w:val="24"/>
              </w:rPr>
              <w:t>На нашем участке будут клумбы различной формы. Дальнейшие задачи связаны с ними.</w:t>
            </w: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Задача№1.</w:t>
            </w:r>
          </w:p>
          <w:p w:rsidR="008C7100" w:rsidRPr="0057559E" w:rsidRDefault="008C7100" w:rsidP="00F3481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559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к измерить площадь фигуры? (Сначала нужно выбрать единицу площади, т.е. квадрат, сторона которого служит единицей длины).</w:t>
            </w:r>
          </w:p>
          <w:p w:rsidR="008C7100" w:rsidRDefault="008C7100" w:rsidP="00F3481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559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 выбранной единице измерения площадей площадь каждого многоугольника показывает сколько раз единица измерения и ее части укладываются в данном многоугольнике. </w:t>
            </w:r>
          </w:p>
          <w:p w:rsidR="00EE2AEF" w:rsidRPr="0057559E" w:rsidRDefault="00EE2AEF" w:rsidP="00F3481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айд 3.</w:t>
            </w:r>
          </w:p>
          <w:p w:rsidR="008C7100" w:rsidRPr="0057559E" w:rsidRDefault="008C7100" w:rsidP="00F348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object w:dxaOrig="11520" w:dyaOrig="6900">
                <v:shape id="_x0000_i1025" type="#_x0000_t75" style="width:184.2pt;height:117.2pt" o:ole="">
                  <v:imagedata r:id="rId10" o:title=""/>
                </v:shape>
                <o:OLEObject Type="Embed" ProgID="PBrush" ShapeID="_x0000_i1025" DrawAspect="Content" ObjectID="_1615015579" r:id="rId11"/>
              </w:object>
            </w: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EE2AEF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Задача №2.</w:t>
            </w: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Найти площади фигур.</w:t>
            </w:r>
          </w:p>
          <w:p w:rsidR="008C7100" w:rsidRDefault="008C7100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5525" cy="1619250"/>
                  <wp:effectExtent l="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Ind w:w="44" w:type="dxa"/>
              <w:tblLook w:val="04A0"/>
            </w:tblPr>
            <w:tblGrid>
              <w:gridCol w:w="1747"/>
              <w:gridCol w:w="2189"/>
              <w:gridCol w:w="2189"/>
            </w:tblGrid>
            <w:tr w:rsidR="00743BAE" w:rsidTr="00CC79EB">
              <w:tc>
                <w:tcPr>
                  <w:tcW w:w="1807" w:type="dxa"/>
                </w:tcPr>
                <w:p w:rsidR="00743BAE" w:rsidRDefault="00743BAE" w:rsidP="00CC79EB">
                  <w:pPr>
                    <w:tabs>
                      <w:tab w:val="left" w:pos="404"/>
                    </w:tabs>
                  </w:pPr>
                  <w:r>
                    <w:t>1</w:t>
                  </w:r>
                </w:p>
              </w:tc>
              <w:tc>
                <w:tcPr>
                  <w:tcW w:w="2268" w:type="dxa"/>
                </w:tcPr>
                <w:p w:rsidR="00743BAE" w:rsidRDefault="00743BAE" w:rsidP="00CC79EB">
                  <w:pPr>
                    <w:tabs>
                      <w:tab w:val="left" w:pos="404"/>
                    </w:tabs>
                  </w:pPr>
                  <w:r>
                    <w:t>2</w:t>
                  </w:r>
                </w:p>
              </w:tc>
              <w:tc>
                <w:tcPr>
                  <w:tcW w:w="2268" w:type="dxa"/>
                </w:tcPr>
                <w:p w:rsidR="00743BAE" w:rsidRDefault="00743BAE" w:rsidP="00CC79EB">
                  <w:pPr>
                    <w:tabs>
                      <w:tab w:val="left" w:pos="404"/>
                    </w:tabs>
                  </w:pPr>
                  <w:r>
                    <w:t>3</w:t>
                  </w:r>
                </w:p>
              </w:tc>
            </w:tr>
            <w:tr w:rsidR="00743BAE" w:rsidTr="00CC79EB">
              <w:tc>
                <w:tcPr>
                  <w:tcW w:w="1807" w:type="dxa"/>
                </w:tcPr>
                <w:p w:rsidR="00743BAE" w:rsidRDefault="00743BAE" w:rsidP="00CC79EB">
                  <w:pPr>
                    <w:tabs>
                      <w:tab w:val="left" w:pos="404"/>
                    </w:tabs>
                  </w:pPr>
                </w:p>
              </w:tc>
              <w:tc>
                <w:tcPr>
                  <w:tcW w:w="2268" w:type="dxa"/>
                </w:tcPr>
                <w:p w:rsidR="00743BAE" w:rsidRDefault="00743BAE" w:rsidP="00CC79EB">
                  <w:pPr>
                    <w:tabs>
                      <w:tab w:val="left" w:pos="404"/>
                    </w:tabs>
                  </w:pPr>
                </w:p>
              </w:tc>
              <w:tc>
                <w:tcPr>
                  <w:tcW w:w="2268" w:type="dxa"/>
                </w:tcPr>
                <w:p w:rsidR="00743BAE" w:rsidRDefault="00743BAE" w:rsidP="00CC79EB">
                  <w:pPr>
                    <w:tabs>
                      <w:tab w:val="left" w:pos="404"/>
                    </w:tabs>
                  </w:pPr>
                </w:p>
              </w:tc>
            </w:tr>
          </w:tbl>
          <w:p w:rsidR="00743BAE" w:rsidRDefault="00743BAE" w:rsidP="00743BAE">
            <w:pPr>
              <w:tabs>
                <w:tab w:val="left" w:pos="404"/>
              </w:tabs>
              <w:ind w:left="44"/>
            </w:pPr>
          </w:p>
          <w:p w:rsidR="00743BAE" w:rsidRPr="0057559E" w:rsidRDefault="00743BAE" w:rsidP="00F3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Default="008C7100" w:rsidP="00F3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</w:t>
            </w:r>
          </w:p>
          <w:p w:rsidR="00EE2AEF" w:rsidRPr="0057559E" w:rsidRDefault="00EE2AEF" w:rsidP="00F3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5.</w:t>
            </w: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01508" cy="3226594"/>
                  <wp:effectExtent l="1905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241" cy="322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7100" w:rsidRDefault="008C7100" w:rsidP="00F3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4.</w:t>
            </w:r>
          </w:p>
          <w:p w:rsidR="00EE2AEF" w:rsidRPr="0057559E" w:rsidRDefault="00EE2AEF" w:rsidP="00F3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. 19 № 10 (вторая слева фигура)</w:t>
            </w:r>
          </w:p>
          <w:p w:rsidR="008C7100" w:rsidRPr="0057559E" w:rsidRDefault="008C7100" w:rsidP="00F3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60894" cy="1704494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1896" t="45029" r="62264" b="43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54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100" w:rsidRPr="0057559E" w:rsidRDefault="008C7100" w:rsidP="0093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Найти площадь закрашенной фигуры.</w:t>
            </w:r>
          </w:p>
          <w:p w:rsidR="008C7100" w:rsidRPr="0057559E" w:rsidRDefault="008C7100" w:rsidP="0093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5.</w:t>
            </w:r>
            <w:r w:rsidR="00EE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 с. 31 №10.</w:t>
            </w:r>
          </w:p>
          <w:p w:rsidR="008C7100" w:rsidRPr="0057559E" w:rsidRDefault="008C7100" w:rsidP="0093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8140" cy="1648046"/>
                  <wp:effectExtent l="19050" t="0" r="886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5901" t="62294" r="57320" b="25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40" cy="164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100" w:rsidRDefault="008C7100" w:rsidP="0093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Найти площадь фигуры.</w:t>
            </w:r>
          </w:p>
          <w:p w:rsidR="00EE2AEF" w:rsidRPr="0057559E" w:rsidRDefault="00EE2AEF" w:rsidP="0093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.</w:t>
            </w:r>
          </w:p>
          <w:p w:rsidR="008C7100" w:rsidRPr="0057559E" w:rsidRDefault="008C7100" w:rsidP="0093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83638" cy="2845461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1488" t="25075" r="54983" b="24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56" cy="28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3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4D2" w:rsidRDefault="007D44D2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4D2" w:rsidRPr="0057559E" w:rsidRDefault="007D44D2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группа:</w:t>
            </w:r>
          </w:p>
          <w:p w:rsidR="008C7100" w:rsidRPr="0057559E" w:rsidRDefault="008C7100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́щадь</w:t>
            </w:r>
            <w:proofErr w:type="spellEnd"/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— численная характеристика двумерной (плоской или искривлённой) геометрической фигуры, неформально говоря, показывающая размер этой фигуры.</w:t>
            </w:r>
          </w:p>
          <w:p w:rsidR="008C7100" w:rsidRPr="0057559E" w:rsidRDefault="008C7100" w:rsidP="00C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2 группа: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19574" cy="152778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14" cy="153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: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55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измерении земель; при проектировании и строительстве домов; при ремонте квартир (например, укладка</w:t>
            </w:r>
            <w:r w:rsidR="00584D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итки на потолке, на полу))</w:t>
            </w:r>
            <w:proofErr w:type="gramEnd"/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62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исывают ответы 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C7100" w:rsidRPr="0057559E" w:rsidRDefault="008C7100" w:rsidP="0062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е,</w:t>
            </w:r>
          </w:p>
          <w:p w:rsidR="008C7100" w:rsidRPr="0057559E" w:rsidRDefault="008C7100" w:rsidP="0062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Участвуют в работе по повторению, в беседе с учителем, отвечают на поставленные вопросы</w:t>
            </w:r>
          </w:p>
          <w:p w:rsidR="008C7100" w:rsidRPr="0057559E" w:rsidRDefault="008C7100" w:rsidP="0062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6; 7; 6;19кв. ед.</w:t>
            </w:r>
          </w:p>
          <w:p w:rsidR="008C7100" w:rsidRPr="0057559E" w:rsidRDefault="008C7100" w:rsidP="00620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62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Учащиеся ставят себе оценки в оценочный лист.</w:t>
            </w:r>
          </w:p>
          <w:p w:rsidR="008C7100" w:rsidRPr="0057559E" w:rsidRDefault="008C7100" w:rsidP="0062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Все правильно – «5»</w:t>
            </w:r>
          </w:p>
          <w:p w:rsidR="008C7100" w:rsidRPr="0057559E" w:rsidRDefault="008C7100" w:rsidP="0062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        1 ошибка – «4»</w:t>
            </w:r>
          </w:p>
          <w:p w:rsidR="008C7100" w:rsidRPr="0057559E" w:rsidRDefault="008C7100" w:rsidP="0062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        2 ошибки -  «3»</w:t>
            </w:r>
          </w:p>
          <w:p w:rsidR="008C7100" w:rsidRPr="0057559E" w:rsidRDefault="008C7100" w:rsidP="0062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62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62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937B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уя </w:t>
            </w:r>
            <w:proofErr w:type="spellStart"/>
            <w:r w:rsidRPr="005755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арт</w:t>
            </w:r>
            <w:proofErr w:type="spellEnd"/>
            <w:r w:rsidRPr="005755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ску, на отображенном слайде ученик маркером выполняет задание</w:t>
            </w:r>
            <w:proofErr w:type="gramStart"/>
            <w:r w:rsidRPr="005755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755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5755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5755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льные учащиеся выполняют эту работу в технологической карте).</w:t>
            </w:r>
          </w:p>
          <w:p w:rsidR="008C7100" w:rsidRPr="0057559E" w:rsidRDefault="008C7100" w:rsidP="0062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ариваются о распределении ролей: исполнитель-контролер в паре. </w:t>
            </w: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, исполняя распределенные роли.</w:t>
            </w: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последовательность действий на уроке.</w:t>
            </w:r>
          </w:p>
          <w:p w:rsidR="008C7100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A1B" w:rsidRDefault="00352A1B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A1B" w:rsidRDefault="00352A1B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A1B" w:rsidRDefault="00352A1B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A1B" w:rsidRPr="0057559E" w:rsidRDefault="00352A1B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E04" w:rsidRPr="0057559E" w:rsidRDefault="00493E04" w:rsidP="0049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-Как найти площадь фигур А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,В,Г,Д?</w:t>
            </w:r>
          </w:p>
          <w:p w:rsidR="00493E04" w:rsidRPr="0057559E" w:rsidRDefault="00493E04" w:rsidP="0049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( рассматриваем разные способы решения задач: разбиение на прямоугольники и прямоугольные треугольник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В,Г.Д), дополнение до прямоугольника, а затем вычет площади достроенной фигуры( В,Г,Д, Б).</w:t>
            </w:r>
          </w:p>
          <w:p w:rsidR="00493E04" w:rsidRPr="0057559E" w:rsidRDefault="00493E04" w:rsidP="0049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- Учащиеся решают задание в парах.</w:t>
            </w:r>
          </w:p>
          <w:p w:rsidR="00493E04" w:rsidRPr="0057559E" w:rsidRDefault="00493E04" w:rsidP="0049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Ответы: А: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=12кв.ед.</w:t>
            </w:r>
          </w:p>
          <w:p w:rsidR="00493E04" w:rsidRPr="0057559E" w:rsidRDefault="00493E04" w:rsidP="0049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=10кв.ед.</w:t>
            </w:r>
          </w:p>
          <w:p w:rsidR="00493E04" w:rsidRPr="0057559E" w:rsidRDefault="00493E04" w:rsidP="0049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: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=5кв.ед.  </w:t>
            </w:r>
          </w:p>
          <w:p w:rsidR="00493E04" w:rsidRPr="0057559E" w:rsidRDefault="00493E04" w:rsidP="0049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Г: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=10кв.ед.</w:t>
            </w:r>
          </w:p>
          <w:p w:rsidR="00493E04" w:rsidRPr="0057559E" w:rsidRDefault="00493E04" w:rsidP="0049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=9кв.ед.</w:t>
            </w:r>
          </w:p>
          <w:p w:rsidR="00493E04" w:rsidRPr="0057559E" w:rsidRDefault="00493E04" w:rsidP="0049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Оценивается работа:</w:t>
            </w:r>
          </w:p>
          <w:p w:rsidR="00493E04" w:rsidRPr="0057559E" w:rsidRDefault="00493E04" w:rsidP="0049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«5»-5заданий, «4»-4задания, «3»-3 задания.</w:t>
            </w: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AC2" w:rsidRPr="0057559E" w:rsidRDefault="00527AC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246" w:rsidRPr="0057559E" w:rsidRDefault="00441246" w:rsidP="0044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Учащиеся решают задание в парах.</w:t>
            </w:r>
          </w:p>
          <w:p w:rsidR="00441246" w:rsidRPr="0057559E" w:rsidRDefault="00441246" w:rsidP="0044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Можно решить разными способами.</w:t>
            </w:r>
          </w:p>
          <w:p w:rsidR="00441246" w:rsidRPr="0057559E" w:rsidRDefault="00441246" w:rsidP="0044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(20 ·14 – 10 · 14) + (28 · 20 – 14 ·20)  = 140 + 280 = 420 </w:t>
            </w:r>
          </w:p>
          <w:p w:rsidR="00441246" w:rsidRPr="0057559E" w:rsidRDefault="00441246" w:rsidP="0044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Ответ: 420 кв. мм</w:t>
            </w:r>
          </w:p>
          <w:p w:rsidR="00441246" w:rsidRPr="0057559E" w:rsidRDefault="00441246" w:rsidP="0044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Оценивается работа:</w:t>
            </w:r>
          </w:p>
          <w:p w:rsidR="00441246" w:rsidRPr="0057559E" w:rsidRDefault="00441246" w:rsidP="0044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«5»-5заданий, «4»-4задания, «3»-3 задания.</w:t>
            </w: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2" w:rsidRPr="0057559E" w:rsidRDefault="00984522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787" w:rsidRPr="0057559E" w:rsidRDefault="007C6787" w:rsidP="007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2 ·2 ·5 – 2 · 4 = 12 кв. см </w:t>
            </w: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7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100" w:rsidRPr="0057559E" w:rsidTr="00F70888">
        <w:tc>
          <w:tcPr>
            <w:tcW w:w="2322" w:type="dxa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Самостоятельная работа</w:t>
            </w:r>
            <w:proofErr w:type="gramStart"/>
            <w:r w:rsidRPr="005755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8C7100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ить на практике, как справимся с заданным заданием самостоятельно.</w:t>
            </w: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97" w:rsidRPr="0057559E" w:rsidRDefault="007E1F97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- применить полученные знания для решения задачи в реальной жизни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auto"/>
          </w:tcPr>
          <w:p w:rsidR="008C7100" w:rsidRPr="0057559E" w:rsidRDefault="009F493F" w:rsidP="00C121EF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также будет летняя терраса с зелен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е нужно узнать, с</w:t>
            </w:r>
            <w:r w:rsidR="008C7100" w:rsidRPr="0057559E">
              <w:rPr>
                <w:rFonts w:ascii="Times New Roman" w:hAnsi="Times New Roman" w:cs="Times New Roman"/>
                <w:sz w:val="24"/>
                <w:szCs w:val="24"/>
              </w:rPr>
              <w:t>колько плитки размером 50х50 см потребуется для укладки пола,</w:t>
            </w:r>
            <w:r w:rsidR="0078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100" w:rsidRPr="0057559E">
              <w:rPr>
                <w:rFonts w:ascii="Times New Roman" w:hAnsi="Times New Roman" w:cs="Times New Roman"/>
                <w:sz w:val="24"/>
                <w:szCs w:val="24"/>
              </w:rPr>
              <w:t>который имеет форму следующую форму.</w:t>
            </w:r>
          </w:p>
          <w:p w:rsidR="008C7100" w:rsidRPr="0057559E" w:rsidRDefault="008C7100" w:rsidP="00C121EF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object w:dxaOrig="7710" w:dyaOrig="8070">
                <v:shape id="_x0000_i1026" type="#_x0000_t75" style="width:3in;height:224.35pt" o:ole="">
                  <v:imagedata r:id="rId18" o:title=""/>
                </v:shape>
                <o:OLEObject Type="Embed" ProgID="PBrush" ShapeID="_x0000_i1026" DrawAspect="Content" ObjectID="_1615015580" r:id="rId19"/>
              </w:object>
            </w:r>
          </w:p>
          <w:p w:rsidR="008C7100" w:rsidRPr="0057559E" w:rsidRDefault="008C7100" w:rsidP="00CC4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контролерами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  <w:gridSpan w:val="3"/>
            <w:shd w:val="clear" w:color="auto" w:fill="auto"/>
          </w:tcPr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задание для самостоятельной работы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1.Разбиваем на простые фигуры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2.Находим площади простых фигур.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3.Отнимаем от большей площади меньшие.</w:t>
            </w:r>
            <w:proofErr w:type="gramEnd"/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4. Находим площадь одной плитки. 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5. Находим количество плиток.</w:t>
            </w:r>
          </w:p>
          <w:p w:rsidR="00F24138" w:rsidRPr="0057559E" w:rsidRDefault="00F24138" w:rsidP="00F2413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этапе выполнения расчётов на слайдах появляются промежуточные результаты.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1 м = 100 см, 4 м = 400 см, 6 м = 600 см, 2 м = 200 см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пола =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б.прямоуг</w:t>
            </w:r>
            <w:proofErr w:type="spellEnd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Calibri" w:hAnsi="Calibri" w:cs="Times New Roman"/>
                <w:sz w:val="24"/>
                <w:szCs w:val="24"/>
              </w:rPr>
              <w:t>₁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Calibri" w:hAnsi="Calibri" w:cs="Times New Roman"/>
                <w:sz w:val="24"/>
                <w:szCs w:val="24"/>
              </w:rPr>
              <w:t>₂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Calibri" w:hAnsi="Calibri" w:cs="Times New Roman"/>
                <w:sz w:val="24"/>
                <w:szCs w:val="24"/>
              </w:rPr>
              <w:t>₃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= 400·600 – 50·100 – 50·100 – 200·50 = 220000(см²)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плитки = 50 ·50 = 2500 (см²)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220000 : 2500 = 88( плиток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потребуется для укладки пола</w:t>
            </w:r>
          </w:p>
          <w:p w:rsidR="00F24138" w:rsidRPr="0057559E" w:rsidRDefault="00F24138" w:rsidP="00F24138">
            <w:pPr>
              <w:tabs>
                <w:tab w:val="left" w:pos="404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 88 плиток</w:t>
            </w:r>
          </w:p>
          <w:p w:rsidR="008C7100" w:rsidRPr="0057559E" w:rsidRDefault="00F24138" w:rsidP="00F24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задания дается 10 мин. Проверяют решение, выставляют в карту урока баллы за решение задачи: 5 балла – задача 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верно, 4 балла - ход решения верный, но допущены ошибки в вычислениях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результаты самостоятельной работы, объясняют причины возникновения ошибок.</w:t>
            </w: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100" w:rsidRPr="0057559E" w:rsidRDefault="008C7100" w:rsidP="00CC4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 выполнения упражнения, вносят необходимые коррективы в действие после его завершения на основе его оценки и учёта характера сделанных ошибок.</w:t>
            </w:r>
          </w:p>
        </w:tc>
      </w:tr>
      <w:tr w:rsidR="00A5485E" w:rsidRPr="0057559E" w:rsidTr="00F57BE4">
        <w:tc>
          <w:tcPr>
            <w:tcW w:w="2322" w:type="dxa"/>
            <w:shd w:val="clear" w:color="auto" w:fill="auto"/>
          </w:tcPr>
          <w:p w:rsidR="00A5485E" w:rsidRPr="0057559E" w:rsidRDefault="00A5485E" w:rsidP="00CC79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флексия </w:t>
            </w:r>
          </w:p>
          <w:p w:rsidR="00A5485E" w:rsidRPr="0057559E" w:rsidRDefault="00A5485E" w:rsidP="00CC79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рефлексию детей по поводу </w:t>
            </w:r>
            <w:proofErr w:type="spell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5288" w:type="dxa"/>
            <w:shd w:val="clear" w:color="auto" w:fill="auto"/>
          </w:tcPr>
          <w:p w:rsidR="00A5485E" w:rsidRPr="0057559E" w:rsidRDefault="00A5485E" w:rsidP="00CC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. Возьмите организационный лист и заполните анкету.</w:t>
            </w:r>
          </w:p>
          <w:p w:rsidR="00A5485E" w:rsidRPr="0057559E" w:rsidRDefault="00A5485E" w:rsidP="00CC79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59E">
              <w:rPr>
                <w:rFonts w:ascii="Times New Roman" w:hAnsi="Times New Roman" w:cs="Times New Roman"/>
                <w:i/>
                <w:sz w:val="24"/>
                <w:szCs w:val="24"/>
              </w:rPr>
              <w:t>(Обвести или подчеркнуть во втором столбике нужный вариант ответа)</w:t>
            </w:r>
          </w:p>
          <w:p w:rsidR="00A5485E" w:rsidRPr="0057559E" w:rsidRDefault="00A5485E" w:rsidP="00CC79EB">
            <w:pPr>
              <w:numPr>
                <w:ilvl w:val="0"/>
                <w:numId w:val="11"/>
              </w:numPr>
              <w:tabs>
                <w:tab w:val="left" w:pos="242"/>
              </w:tabs>
              <w:spacing w:before="24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те свою деятельность на уроке, используя оценочный лист, который вы заполняли в течени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а и критериев оценивания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125"/>
              <w:gridCol w:w="3936"/>
            </w:tblGrid>
            <w:tr w:rsidR="00A5485E" w:rsidRPr="0057559E" w:rsidTr="00CC79EB">
              <w:tc>
                <w:tcPr>
                  <w:tcW w:w="9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 _____________________________________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ите урок и результат своей деятельности</w:t>
                  </w:r>
                </w:p>
                <w:p w:rsidR="00A5485E" w:rsidRPr="0057559E" w:rsidRDefault="00A5485E" w:rsidP="00CC79EB">
                  <w:pPr>
                    <w:ind w:firstLine="170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одчеркни один из вариантов.</w:t>
                  </w:r>
                </w:p>
              </w:tc>
            </w:tr>
            <w:tr w:rsidR="00A5485E" w:rsidRPr="0057559E" w:rsidTr="00CC79EB">
              <w:trPr>
                <w:trHeight w:val="1125"/>
              </w:trPr>
              <w:tc>
                <w:tcPr>
                  <w:tcW w:w="4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 уроке я работал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й работой на уроке я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для меня показался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урок я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урока мне был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 урок я ставлю себе оценки: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_____________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_____________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4_____________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5_____________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__________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 / пассивно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олен</w:t>
                  </w:r>
                  <w:proofErr w:type="gramEnd"/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не доволен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тким / длинным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л</w:t>
                  </w:r>
                  <w:proofErr w:type="gramEnd"/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не устал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ен</w:t>
                  </w:r>
                  <w:proofErr w:type="gramEnd"/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не понятен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оценка_______________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тавит учитель)</w:t>
                  </w:r>
                </w:p>
                <w:p w:rsidR="00A5485E" w:rsidRPr="0057559E" w:rsidRDefault="00A5485E" w:rsidP="00CC79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485E" w:rsidRPr="0057559E" w:rsidRDefault="00A5485E" w:rsidP="00CC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5E" w:rsidRDefault="000453A2" w:rsidP="00CC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Посмотрим,</w:t>
            </w:r>
            <w:r w:rsidR="006F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стать помощником по прикладной математике в данном проекте. Поднимите руки, 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 задания на все «5».</w:t>
            </w:r>
            <w:r w:rsidR="00B12FCC">
              <w:rPr>
                <w:rFonts w:ascii="Times New Roman" w:hAnsi="Times New Roman" w:cs="Times New Roman"/>
                <w:sz w:val="24"/>
                <w:szCs w:val="24"/>
              </w:rPr>
              <w:t xml:space="preserve"> Это наши помощники в осуществлении этого проекта. Они заслуживают высокой оценки на уроке.</w:t>
            </w:r>
          </w:p>
          <w:p w:rsidR="000453A2" w:rsidRPr="001D7EFB" w:rsidRDefault="000453A2" w:rsidP="000453A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4D8E">
              <w:rPr>
                <w:rFonts w:eastAsiaTheme="minorHAnsi"/>
                <w:lang w:eastAsia="en-US"/>
              </w:rPr>
              <w:t xml:space="preserve">- </w:t>
            </w:r>
            <w:r w:rsidRPr="001D7E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теперь посмотрите на смайлики в конце организационного листа, подумайте и обведите один смайлик соответствующий твоему настроению после урока. </w:t>
            </w:r>
            <w:r w:rsidRPr="001D7EF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 мин. </w:t>
            </w:r>
            <w:r w:rsidRPr="001D7E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лайд 31)</w:t>
            </w:r>
          </w:p>
          <w:p w:rsidR="000453A2" w:rsidRPr="001D7EFB" w:rsidRDefault="000453A2" w:rsidP="000453A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7E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пасибо ребята за отличную работу на уроке. Урок закончен, вы свободны.</w:t>
            </w:r>
          </w:p>
          <w:p w:rsidR="000453A2" w:rsidRPr="001D7EFB" w:rsidRDefault="000453A2" w:rsidP="00045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веди смайлик соответствующий твоему настроению после урока:</w:t>
            </w:r>
          </w:p>
          <w:p w:rsidR="000453A2" w:rsidRPr="001D7EFB" w:rsidRDefault="000453A2" w:rsidP="00045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7E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59785" cy="903605"/>
                  <wp:effectExtent l="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3A2" w:rsidRPr="001D7EFB" w:rsidRDefault="000453A2" w:rsidP="0004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E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асибо за активную работу на уроке!!!</w:t>
            </w:r>
          </w:p>
          <w:p w:rsidR="00A5485E" w:rsidRPr="0057559E" w:rsidRDefault="00A5485E" w:rsidP="00CC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4" w:type="dxa"/>
            <w:gridSpan w:val="3"/>
            <w:shd w:val="clear" w:color="auto" w:fill="auto"/>
          </w:tcPr>
          <w:p w:rsidR="00A5485E" w:rsidRPr="0057559E" w:rsidRDefault="00A5485E" w:rsidP="00CC79EB">
            <w:pPr>
              <w:spacing w:before="480" w:after="180" w:line="264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анкеты</w:t>
            </w:r>
            <w:proofErr w:type="gramStart"/>
            <w:r w:rsidRPr="0057559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ют само</w:t>
            </w:r>
            <w:r w:rsidRPr="00575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оценку с помощью оценочных листов.</w:t>
            </w:r>
          </w:p>
          <w:p w:rsidR="00A5485E" w:rsidRPr="0057559E" w:rsidRDefault="00A5485E" w:rsidP="00CC7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96B" w:rsidRPr="0057559E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7D396B" w:rsidRPr="009B6686" w:rsidRDefault="007D396B" w:rsidP="007D396B">
      <w:pPr>
        <w:rPr>
          <w:rFonts w:ascii="Times New Roman" w:hAnsi="Times New Roman" w:cs="Times New Roman"/>
          <w:sz w:val="24"/>
          <w:szCs w:val="24"/>
        </w:rPr>
      </w:pPr>
    </w:p>
    <w:p w:rsidR="002A55C3" w:rsidRDefault="002A55C3"/>
    <w:sectPr w:rsidR="002A55C3" w:rsidSect="00773E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FB6"/>
      </v:shape>
    </w:pict>
  </w:numPicBullet>
  <w:abstractNum w:abstractNumId="0">
    <w:nsid w:val="077E0C2B"/>
    <w:multiLevelType w:val="hybridMultilevel"/>
    <w:tmpl w:val="4FDAD6AA"/>
    <w:lvl w:ilvl="0" w:tplc="E50A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C173E"/>
    <w:multiLevelType w:val="hybridMultilevel"/>
    <w:tmpl w:val="9F5CF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A41AC"/>
    <w:multiLevelType w:val="hybridMultilevel"/>
    <w:tmpl w:val="4FDAD6AA"/>
    <w:lvl w:ilvl="0" w:tplc="E50A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F1440"/>
    <w:multiLevelType w:val="hybridMultilevel"/>
    <w:tmpl w:val="A7CE1F4C"/>
    <w:lvl w:ilvl="0" w:tplc="683064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311BD"/>
    <w:multiLevelType w:val="hybridMultilevel"/>
    <w:tmpl w:val="4FDAD6AA"/>
    <w:lvl w:ilvl="0" w:tplc="E50A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E74E6"/>
    <w:multiLevelType w:val="hybridMultilevel"/>
    <w:tmpl w:val="4FDAD6AA"/>
    <w:lvl w:ilvl="0" w:tplc="E50A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34578B"/>
    <w:multiLevelType w:val="hybridMultilevel"/>
    <w:tmpl w:val="71B8FA3E"/>
    <w:lvl w:ilvl="0" w:tplc="129E7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97513"/>
    <w:multiLevelType w:val="hybridMultilevel"/>
    <w:tmpl w:val="BC2A3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67555"/>
    <w:multiLevelType w:val="multilevel"/>
    <w:tmpl w:val="373415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7AE7794"/>
    <w:multiLevelType w:val="hybridMultilevel"/>
    <w:tmpl w:val="498AA634"/>
    <w:lvl w:ilvl="0" w:tplc="C91A6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55CDC"/>
    <w:multiLevelType w:val="hybridMultilevel"/>
    <w:tmpl w:val="4FDAD6AA"/>
    <w:lvl w:ilvl="0" w:tplc="E50A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396B"/>
    <w:rsid w:val="000321AA"/>
    <w:rsid w:val="000453A2"/>
    <w:rsid w:val="000A7FBE"/>
    <w:rsid w:val="000D75F0"/>
    <w:rsid w:val="00197C5B"/>
    <w:rsid w:val="001A596D"/>
    <w:rsid w:val="001D7EFB"/>
    <w:rsid w:val="001F1B27"/>
    <w:rsid w:val="002A55C3"/>
    <w:rsid w:val="002B5275"/>
    <w:rsid w:val="002C3415"/>
    <w:rsid w:val="0034484C"/>
    <w:rsid w:val="00352A1B"/>
    <w:rsid w:val="00354D3D"/>
    <w:rsid w:val="00357F0A"/>
    <w:rsid w:val="00394AE5"/>
    <w:rsid w:val="003E7947"/>
    <w:rsid w:val="003F4B59"/>
    <w:rsid w:val="00403019"/>
    <w:rsid w:val="00434BC0"/>
    <w:rsid w:val="00441246"/>
    <w:rsid w:val="00493E04"/>
    <w:rsid w:val="004E502B"/>
    <w:rsid w:val="00527AC2"/>
    <w:rsid w:val="0057559E"/>
    <w:rsid w:val="00584D6E"/>
    <w:rsid w:val="005A63E1"/>
    <w:rsid w:val="006051C3"/>
    <w:rsid w:val="0062029F"/>
    <w:rsid w:val="00694388"/>
    <w:rsid w:val="006A69C4"/>
    <w:rsid w:val="006F42E4"/>
    <w:rsid w:val="007102A1"/>
    <w:rsid w:val="00721987"/>
    <w:rsid w:val="00743BAE"/>
    <w:rsid w:val="00780ED1"/>
    <w:rsid w:val="007A29DF"/>
    <w:rsid w:val="007B3A57"/>
    <w:rsid w:val="007C6787"/>
    <w:rsid w:val="007D396B"/>
    <w:rsid w:val="007D44D2"/>
    <w:rsid w:val="007E1F97"/>
    <w:rsid w:val="00815B83"/>
    <w:rsid w:val="008C7100"/>
    <w:rsid w:val="008F37B0"/>
    <w:rsid w:val="00901FAD"/>
    <w:rsid w:val="00937B94"/>
    <w:rsid w:val="00984522"/>
    <w:rsid w:val="009F493F"/>
    <w:rsid w:val="00A5485E"/>
    <w:rsid w:val="00AD6FEF"/>
    <w:rsid w:val="00B12FCC"/>
    <w:rsid w:val="00B54490"/>
    <w:rsid w:val="00B65DE5"/>
    <w:rsid w:val="00B97432"/>
    <w:rsid w:val="00C121EF"/>
    <w:rsid w:val="00C64083"/>
    <w:rsid w:val="00CF7D33"/>
    <w:rsid w:val="00DC6193"/>
    <w:rsid w:val="00DE5EC7"/>
    <w:rsid w:val="00E51A86"/>
    <w:rsid w:val="00ED0512"/>
    <w:rsid w:val="00EE2AEF"/>
    <w:rsid w:val="00F15399"/>
    <w:rsid w:val="00F24138"/>
    <w:rsid w:val="00F3481A"/>
    <w:rsid w:val="00F6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99"/>
  </w:style>
  <w:style w:type="paragraph" w:styleId="3">
    <w:name w:val="heading 3"/>
    <w:basedOn w:val="a"/>
    <w:link w:val="30"/>
    <w:qFormat/>
    <w:rsid w:val="007D396B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396B"/>
    <w:rPr>
      <w:rFonts w:ascii="Verdana" w:eastAsia="Times New Roman" w:hAnsi="Verdana" w:cs="Times New Roman"/>
      <w:b/>
      <w:bCs/>
      <w:color w:val="00006C"/>
      <w:sz w:val="25"/>
      <w:szCs w:val="25"/>
    </w:rPr>
  </w:style>
  <w:style w:type="table" w:styleId="a3">
    <w:name w:val="Table Grid"/>
    <w:basedOn w:val="a1"/>
    <w:rsid w:val="007D3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D396B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D396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D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D396B"/>
    <w:rPr>
      <w:b/>
      <w:bCs/>
    </w:rPr>
  </w:style>
  <w:style w:type="character" w:customStyle="1" w:styleId="b-serp-urlmark">
    <w:name w:val="b-serp-url__mark"/>
    <w:basedOn w:val="a0"/>
    <w:rsid w:val="007D396B"/>
  </w:style>
  <w:style w:type="character" w:styleId="a9">
    <w:name w:val="Emphasis"/>
    <w:basedOn w:val="a0"/>
    <w:uiPriority w:val="99"/>
    <w:qFormat/>
    <w:rsid w:val="007D396B"/>
    <w:rPr>
      <w:i/>
      <w:iCs/>
    </w:rPr>
  </w:style>
  <w:style w:type="character" w:customStyle="1" w:styleId="sem">
    <w:name w:val="sem"/>
    <w:basedOn w:val="a0"/>
    <w:rsid w:val="007D396B"/>
  </w:style>
  <w:style w:type="paragraph" w:styleId="aa">
    <w:name w:val="Balloon Text"/>
    <w:basedOn w:val="a"/>
    <w:link w:val="ab"/>
    <w:uiPriority w:val="99"/>
    <w:semiHidden/>
    <w:unhideWhenUsed/>
    <w:rsid w:val="001A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7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8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8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1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7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54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2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0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7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6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8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6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0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3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6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3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8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6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7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8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1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1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9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9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0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0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4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7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02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0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6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3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1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8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7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8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5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4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1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8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3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8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9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8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8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8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9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4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5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3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1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8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9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4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9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1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6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6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5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2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4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2976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3511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zavuch.inf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n-shkola.ru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6A7C-37BA-4C5E-BD92-024CA8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9-03-21T05:41:00Z</dcterms:created>
  <dcterms:modified xsi:type="dcterms:W3CDTF">2019-03-25T05:40:00Z</dcterms:modified>
</cp:coreProperties>
</file>